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AA" w:rsidRDefault="00F22393" w:rsidP="00406BFD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B75AAA" w:rsidRDefault="00F22393" w:rsidP="00406BFD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HOSPITAL UNIVERSITARIO SANTA TEREZINHA</w:t>
      </w:r>
      <w:r w:rsidR="00406BF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(Joaçaba)</w:t>
      </w:r>
      <w:r w:rsidR="00406BF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 xml:space="preserve">CNES: </w:t>
      </w:r>
      <w:r>
        <w:rPr>
          <w:rFonts w:ascii="Times New Roman" w:hAnsi="Times New Roman" w:cs="Times New Roman"/>
        </w:rPr>
        <w:t>2560771</w:t>
      </w:r>
    </w:p>
    <w:p w:rsidR="00406BFD" w:rsidRDefault="00406BF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75AAA" w:rsidRDefault="00F2239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B75AAA" w:rsidRDefault="00F2239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B75AAA" w:rsidTr="00F22393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B75AAA" w:rsidTr="00F22393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  <w:tr w:rsidR="00B75AAA" w:rsidTr="00F22393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B75AAA" w:rsidTr="00F22393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5AAA" w:rsidRDefault="00F22393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F22393" w:rsidRDefault="00F22393" w:rsidP="00F22393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F22393" w:rsidRPr="00937AC7" w:rsidRDefault="00F22393" w:rsidP="00F22393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F22393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F22393" w:rsidRPr="00937AC7" w:rsidRDefault="00F22393" w:rsidP="00F22393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F22393" w:rsidRPr="00937AC7" w:rsidRDefault="00F22393" w:rsidP="00F22393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Oferta atendimento de ambulatório de gestação de alto risco por meio do sistema de regulação (   ) SIM (   ) NÃO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F22393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F22393" w:rsidRPr="00937AC7" w:rsidRDefault="00F22393" w:rsidP="00F22393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F22393" w:rsidRPr="00937AC7" w:rsidRDefault="00F22393" w:rsidP="00F22393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F22393" w:rsidRPr="00937AC7" w:rsidRDefault="00F22393" w:rsidP="00F22393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F22393" w:rsidRDefault="00F22393" w:rsidP="00F22393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F22393" w:rsidRDefault="00F22393" w:rsidP="00F2239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22393" w:rsidRDefault="00F22393" w:rsidP="00406BFD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F22393" w:rsidRDefault="00F22393" w:rsidP="00406BFD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F22393" w:rsidRDefault="00F22393" w:rsidP="00F2239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75AAA" w:rsidRDefault="00F22393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406BFD" w:rsidRDefault="00406BF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406BFD" w:rsidRDefault="00406BFD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75AAA" w:rsidRDefault="00F22393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B75AAA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FE" w:rsidRDefault="00F22393">
      <w:r>
        <w:separator/>
      </w:r>
    </w:p>
  </w:endnote>
  <w:endnote w:type="continuationSeparator" w:id="0">
    <w:p w:rsidR="002534FE" w:rsidRDefault="00F2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AA" w:rsidRDefault="00B75AAA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B75AAA">
      <w:trPr>
        <w:trHeight w:val="80"/>
      </w:trPr>
      <w:tc>
        <w:tcPr>
          <w:tcW w:w="9072" w:type="dxa"/>
          <w:shd w:val="clear" w:color="auto" w:fill="auto"/>
        </w:tcPr>
        <w:p w:rsidR="00B75AAA" w:rsidRDefault="00F22393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B75AAA" w:rsidRDefault="00F22393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B75AAA" w:rsidRDefault="00F22393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B75AAA" w:rsidRDefault="00F22393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B75AAA" w:rsidRDefault="00B75AAA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B75AAA" w:rsidRDefault="00B75AAA">
          <w:pPr>
            <w:pStyle w:val="Rodap1"/>
            <w:widowControl w:val="0"/>
            <w:snapToGrid w:val="0"/>
            <w:jc w:val="right"/>
          </w:pPr>
        </w:p>
      </w:tc>
    </w:tr>
  </w:tbl>
  <w:p w:rsidR="00B75AAA" w:rsidRDefault="00B75AAA">
    <w:pPr>
      <w:pStyle w:val="Rodap"/>
    </w:pPr>
  </w:p>
  <w:p w:rsidR="00B75AAA" w:rsidRDefault="00B75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FE" w:rsidRDefault="00F22393">
      <w:r>
        <w:separator/>
      </w:r>
    </w:p>
  </w:footnote>
  <w:footnote w:type="continuationSeparator" w:id="0">
    <w:p w:rsidR="002534FE" w:rsidRDefault="00F2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85243"/>
      <w:docPartObj>
        <w:docPartGallery w:val="Page Numbers (Top of Page)"/>
        <w:docPartUnique/>
      </w:docPartObj>
    </w:sdtPr>
    <w:sdtEndPr/>
    <w:sdtContent>
      <w:p w:rsidR="00B75AAA" w:rsidRDefault="00F22393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06BFD">
          <w:rPr>
            <w:noProof/>
          </w:rPr>
          <w:t>2</w:t>
        </w:r>
        <w:r>
          <w:fldChar w:fldCharType="end"/>
        </w:r>
      </w:p>
    </w:sdtContent>
  </w:sdt>
  <w:p w:rsidR="00B75AAA" w:rsidRDefault="00B75AA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AA" w:rsidRDefault="00F2239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8350" cy="64008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7760" cy="63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5AAA" w:rsidRDefault="00F22393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B75AAA" w:rsidRDefault="00F22393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B75AAA" w:rsidRDefault="00F22393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B75AAA" w:rsidRDefault="00F22393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B75AAA" w:rsidRDefault="00B75AA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75AAA" w:rsidRDefault="00B75AA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75AAA" w:rsidRDefault="00B75AA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75AAA" w:rsidRDefault="00B75AAA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5pt;height:50.4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" o:allowincell="f" filled="f" stroked="f" strokeweight="0">
              <v:textbox inset=".35mm,.35mm,.35mm,.35mm">
                <w:txbxContent>
                  <w:p w:rsidR="00B75AAA" w:rsidRDefault="00F22393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B75AAA" w:rsidRDefault="00F22393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B75AAA" w:rsidRDefault="00F22393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B75AAA" w:rsidRDefault="00F22393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B75AAA" w:rsidRDefault="00B75AA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75AAA" w:rsidRDefault="00B75AA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75AAA" w:rsidRDefault="00B75AA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75AAA" w:rsidRDefault="00B75AAA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AA"/>
    <w:rsid w:val="002534FE"/>
    <w:rsid w:val="00406BFD"/>
    <w:rsid w:val="00B75AAA"/>
    <w:rsid w:val="00F2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37454-840A-4DC7-996E-978B7C4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FCCB-DDA1-4BA0-A48D-B8164CD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9</cp:revision>
  <cp:lastPrinted>2022-03-07T14:56:00Z</cp:lastPrinted>
  <dcterms:created xsi:type="dcterms:W3CDTF">2022-03-09T15:29:00Z</dcterms:created>
  <dcterms:modified xsi:type="dcterms:W3CDTF">2022-03-21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